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AND SOUR CHICKEN WITH CRISPY COA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aeqjon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hicken breasts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eggs, lightly beate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arlic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large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red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green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 ml tomato ketch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malt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 tbsp dark brown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75g canned pineapple chunks in jui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chicken breasts into bite-size chunks. In separate shallow bowls, place the beaten eggs, cornflour, and a mixture of plain flour, salt, pepper, garlic salt, and paprika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5 tbsp of sunflower oil in a wok over high heat. Dredge chicken pieces in cornflour, dip in egg, then coat with seasoned flour. Fry in batches for 6-7 mins until golden brown. In another pan, heat 1 tbsp oil and sauté onion for 3 mins. Add bell peppers, cooking for 1 min, then add garlic and ginger for another minute. Stir in ketchup, tomato purée, vinegar, sugar, and pineapple with juice. Bring to a boil, reduce heat, and simmer until thickened. Toss fried chicken in the sauce and cook for 2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weet and sour chicken hot with a side of boiled or fried ric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chicken is cooked immediately before adding to the sauce to maintain the crispiness of the coat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